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7479" w14:textId="77777777"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14:paraId="7C480B6A" w14:textId="77777777" w:rsidR="0053108F" w:rsidRPr="005612F9" w:rsidRDefault="0053108F" w:rsidP="0071561E">
      <w:pPr>
        <w:spacing w:line="252" w:lineRule="auto"/>
        <w:rPr>
          <w:b/>
          <w:lang w:bidi="ta-IN"/>
        </w:rPr>
      </w:pPr>
    </w:p>
    <w:p w14:paraId="72EAC9F5" w14:textId="189C8AEC" w:rsidR="00B22E54" w:rsidRDefault="00B22E54" w:rsidP="0071561E">
      <w:pPr>
        <w:spacing w:line="252" w:lineRule="auto"/>
        <w:rPr>
          <w:b/>
          <w:lang w:bidi="ta-IN"/>
        </w:rPr>
      </w:pPr>
    </w:p>
    <w:p w14:paraId="488A3CA7" w14:textId="7A459FFE" w:rsidR="005820F7" w:rsidRDefault="005820F7" w:rsidP="0071561E">
      <w:pPr>
        <w:spacing w:line="252" w:lineRule="auto"/>
        <w:rPr>
          <w:b/>
          <w:lang w:bidi="ta-IN"/>
        </w:rPr>
      </w:pPr>
    </w:p>
    <w:p w14:paraId="5C17BE7F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34529DF0" w14:textId="0E1D7DFC" w:rsidR="0014517E" w:rsidRDefault="0014517E" w:rsidP="0071561E">
      <w:pPr>
        <w:spacing w:line="252" w:lineRule="auto"/>
        <w:rPr>
          <w:b/>
          <w:lang w:bidi="ta-IN"/>
        </w:rPr>
      </w:pPr>
    </w:p>
    <w:p w14:paraId="1C76E785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6081C33F" w14:textId="77777777" w:rsidR="0014517E" w:rsidRPr="005612F9" w:rsidRDefault="0014517E" w:rsidP="0071561E">
      <w:pPr>
        <w:spacing w:line="252" w:lineRule="auto"/>
        <w:rPr>
          <w:b/>
          <w:lang w:bidi="ta-IN"/>
        </w:rPr>
      </w:pPr>
    </w:p>
    <w:p w14:paraId="1EC1AE91" w14:textId="77777777" w:rsidR="005820F7" w:rsidRPr="00C004FE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427A32">
        <w:rPr>
          <w:rFonts w:ascii="Mangal" w:hAnsi="Mangal"/>
          <w:bCs/>
          <w:sz w:val="48"/>
          <w:szCs w:val="48"/>
          <w:cs/>
          <w:lang w:bidi="ta-IN"/>
        </w:rPr>
        <w:t>க்</w:t>
      </w:r>
      <w:r w:rsidRPr="00427A32">
        <w:rPr>
          <w:rFonts w:ascii="Mangal" w:hAnsi="Mangal"/>
          <w:bCs/>
          <w:i/>
          <w:iCs/>
          <w:sz w:val="48"/>
          <w:szCs w:val="48"/>
          <w:cs/>
          <w:lang w:bidi="ta-IN"/>
        </w:rPr>
        <w:t>ரு</w:t>
      </w:r>
      <w:r w:rsidRPr="00427A32">
        <w:rPr>
          <w:rFonts w:ascii="Mangal" w:hAnsi="Mangal"/>
          <w:bCs/>
          <w:sz w:val="48"/>
          <w:szCs w:val="48"/>
          <w:cs/>
          <w:lang w:bidi="ta-IN"/>
        </w:rPr>
        <w:t>ஷ்ண யஜுர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14:paraId="0752B8B0" w14:textId="77777777" w:rsidR="005820F7" w:rsidRPr="005612F9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Pr="00C004FE">
        <w:rPr>
          <w:rFonts w:ascii="Mangal" w:hAnsi="Mangal" w:hint="cs"/>
          <w:bCs/>
          <w:sz w:val="48"/>
          <w:szCs w:val="48"/>
          <w:rtl/>
        </w:rPr>
        <w:t>(</w:t>
      </w:r>
    </w:p>
    <w:p w14:paraId="6D2C3787" w14:textId="77777777" w:rsidR="00B22E54" w:rsidRPr="005612F9" w:rsidRDefault="00B22E54" w:rsidP="0071561E">
      <w:pPr>
        <w:spacing w:line="252" w:lineRule="auto"/>
        <w:rPr>
          <w:b/>
          <w:lang w:bidi="ta-IN"/>
        </w:rPr>
      </w:pPr>
    </w:p>
    <w:p w14:paraId="545B289B" w14:textId="77777777" w:rsidR="00FF6A20" w:rsidRPr="005612F9" w:rsidRDefault="00FF6A20" w:rsidP="0071561E">
      <w:pPr>
        <w:spacing w:line="252" w:lineRule="auto"/>
        <w:rPr>
          <w:b/>
          <w:lang w:bidi="ta-IN"/>
        </w:rPr>
      </w:pPr>
    </w:p>
    <w:p w14:paraId="36733F1C" w14:textId="350BBF96" w:rsidR="00FF6A20" w:rsidRPr="005612F9" w:rsidRDefault="00FF6A20" w:rsidP="005820F7">
      <w:pP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</w:p>
    <w:p w14:paraId="7E48E7D0" w14:textId="77777777" w:rsidR="00FF6A20" w:rsidRPr="00A43B8F" w:rsidRDefault="00FF6A20" w:rsidP="0071561E">
      <w:pPr>
        <w:spacing w:line="252" w:lineRule="auto"/>
        <w:rPr>
          <w:cs/>
          <w:lang w:bidi="ta-IN"/>
        </w:rPr>
      </w:pPr>
    </w:p>
    <w:p w14:paraId="4DF2242D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14:paraId="5D62B7E0" w14:textId="77777777"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14:paraId="2F34EAF0" w14:textId="77777777"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14:paraId="1C25B582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B0F82B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2D6F73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1962ED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4D0E7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EE73C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F9E746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2A59A5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BDFA78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3E73E3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F077FA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376140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AAD43" w14:textId="77777777" w:rsidR="00B51138" w:rsidRPr="0076354A" w:rsidRDefault="00B51138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F5E6F3" w14:textId="77777777"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14:paraId="2FA9E766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</w:p>
    <w:p w14:paraId="241EF5EB" w14:textId="77777777"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14:paraId="52CD053F" w14:textId="77777777"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14:paraId="1E4F29AA" w14:textId="77777777"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14:paraId="5DFE2830" w14:textId="77777777"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14:paraId="7A58939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3225B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14:paraId="482E425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31B3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14:paraId="51564D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F81D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14:paraId="279AC98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783264CF" w14:textId="460FE6D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5820F7" w:rsidRPr="00F70513">
        <w:rPr>
          <w:highlight w:val="green"/>
          <w:cs/>
          <w:lang w:bidi="ta-IN"/>
        </w:rPr>
        <w:t>ண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405243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14:paraId="2EF25C2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14:paraId="22C55786" w14:textId="77777777"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7BB7A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14:paraId="3E69D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14:paraId="7E797882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5110B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14:paraId="4A00E1D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EE4FD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1CBBC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14:paraId="0FFA15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14:paraId="081D03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14:paraId="5C0A04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74FFE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E37C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C3A40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DB28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A5493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14:paraId="42F6B4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14:paraId="0D85AC73" w14:textId="6CF0E9EE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EA4907">
        <w:rPr>
          <w:highlight w:val="green"/>
          <w:cs/>
          <w:lang w:bidi="ta-IN"/>
        </w:rPr>
        <w:t>ந</w:t>
      </w:r>
      <w:r w:rsidR="00EA4907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357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48ECCB" w14:textId="7938F57C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EA4907" w:rsidRPr="00EA4907">
        <w:rPr>
          <w:highlight w:val="green"/>
          <w:cs/>
          <w:lang w:bidi="ta-IN"/>
        </w:rPr>
        <w:t>ந</w:t>
      </w:r>
      <w:r w:rsidR="00EA4907" w:rsidRPr="00A43B8F">
        <w:rPr>
          <w:rFonts w:ascii="BRH Tamil Tab Extra" w:hAnsi="BRH Tamil Tab Extra"/>
          <w:sz w:val="36"/>
          <w:lang w:bidi="ta-IN"/>
        </w:rPr>
        <w:t>…</w:t>
      </w:r>
      <w:r w:rsidR="00EA4907" w:rsidRPr="0076354A">
        <w:rPr>
          <w:b/>
          <w:bCs/>
          <w:sz w:val="32"/>
          <w:szCs w:val="32"/>
          <w:cs/>
          <w:lang w:bidi="ta-IN"/>
        </w:rPr>
        <w:t>:</w:t>
      </w:r>
      <w:r w:rsidR="00EA4907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14:paraId="07B0E198" w14:textId="1A7A0E0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5820F7">
        <w:rPr>
          <w:rFonts w:ascii="BRH Tamil Tab Extra" w:hAnsi="BRH Tamil Tab Extra"/>
          <w:sz w:val="36"/>
          <w:lang w:bidi="ta-IN"/>
        </w:rPr>
        <w:t xml:space="preserve"> </w:t>
      </w:r>
      <w:r w:rsidR="005820F7" w:rsidRPr="00F70513">
        <w:rPr>
          <w:highlight w:val="green"/>
          <w:cs/>
          <w:lang w:bidi="ta-IN"/>
        </w:rPr>
        <w:t>ந</w:t>
      </w:r>
      <w:r w:rsidR="005820F7" w:rsidRPr="00F70513">
        <w:rPr>
          <w:b/>
          <w:bCs/>
          <w:sz w:val="32"/>
          <w:szCs w:val="32"/>
          <w:highlight w:val="green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CB4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71E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C37AC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EF2B9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0C6FB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8D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CD2A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31E608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60D11B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5128D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27CF6D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BAACEE1" w14:textId="77777777"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14:paraId="42CF75F7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BED519C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14:paraId="4A608F15" w14:textId="77777777"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14:paraId="755E086B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14:paraId="3375F16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4EB9B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45B363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14:paraId="0DF273AD" w14:textId="14E6B7E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F70513">
        <w:rPr>
          <w:cs/>
          <w:lang w:bidi="ta-IN"/>
        </w:rPr>
        <w:t>னா</w:t>
      </w:r>
      <w:r w:rsidR="00336EB4" w:rsidRPr="00F70513">
        <w:rPr>
          <w:rFonts w:ascii="BRH Tamil Tab Extra" w:hAnsi="BRH Tamil Tab Extra"/>
          <w:sz w:val="36"/>
          <w:lang w:bidi="ta-IN"/>
        </w:rPr>
        <w:t>†</w:t>
      </w:r>
      <w:r w:rsidRPr="00F70513">
        <w:rPr>
          <w:cs/>
          <w:lang w:bidi="ta-IN"/>
        </w:rPr>
        <w:t>விஷ்</w:t>
      </w:r>
      <w:r w:rsidRPr="00A43B8F">
        <w:rPr>
          <w:cs/>
          <w:lang w:bidi="ta-IN"/>
        </w:rPr>
        <w:t>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94C71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B9F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14:paraId="1DCF46A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3D544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14:paraId="17C36D3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423E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6B6205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2A7B31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317DF0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55D30F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033E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2080E0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3FFCA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0CCF9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4B5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14:paraId="7842F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14:paraId="3B3797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EADF9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533FD6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3120D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768BBC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D63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A229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51C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4BBA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2F49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8F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671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355DE5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E343A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4BB29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25B8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2879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BFE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5D1A4A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A62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6F9E91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4D9B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964B7F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F2F7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1EB7A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77AF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2459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B52F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33F1625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E57AE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CA81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DFB4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C17D81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C99E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6D584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852D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F5DAC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746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CB01C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B3903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4B9C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B0B9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6C3DA6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29FB0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339CF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BD2E2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45338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9BF3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4D25B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5042E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C7F56B3" w14:textId="77777777"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2C2DDF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D7AC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4B0154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096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C1002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331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B2090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B426AF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E0F04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2BF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FEC9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9597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8E627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09734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C3E8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C81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F428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785E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2C538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0389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9B4A6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541A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F8CFE1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FC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7C5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79A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A057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04E70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C2EE9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BF3C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76F1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54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A24F7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CFA8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7D6EE5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2642C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81AD3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82D3F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AF97C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235C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558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65E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245A6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C88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07AA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1B84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C0FE1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DF8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81B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4C4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1FC5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1D7B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AC65D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0C6C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A212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EBF6D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0CAFA3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EEA8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CF054E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40B88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6F7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69E07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5FD4A8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7C5967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F2A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BEA2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5B88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8588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12CD1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620D1A4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B681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14:paraId="139F0F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8174D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14:paraId="110EB5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507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39AC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14:paraId="5D997C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44990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3AE2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1A2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DD84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3BD8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ECA8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136F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A384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2B3D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BEF2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C0F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EB9BE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C834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68FEEB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AC600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16D1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6B99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EA02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16D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FB7D626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A9F6392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5FBBA3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8D2E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0F3C6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D037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E593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624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7F9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569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14:paraId="63E584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1A37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3C12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42796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DD624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55F9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C5BB7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A37C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FEAE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75A3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02059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410C0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A515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523B67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1C74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BAFBA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54FB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35C2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49B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5132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80508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4429A8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2CCC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AA981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74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D465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EE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53A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14:paraId="1FFBD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14:paraId="1B4AE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29F1468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BDE9D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5C11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2903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751A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95F3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14:paraId="17AB3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1E9D15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B6116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B2920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99CF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B810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5508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F2D29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07E3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C4684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4AAD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F40B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46AEE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43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1F5E34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76DE9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9925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431E1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B59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B715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CD205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034C9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16EF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EF8BD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8E3B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7D0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14:paraId="36680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508EB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056C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E0DA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C5A5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258A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0D0DBB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D367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260B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9B12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92F7D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EAB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BF48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14:paraId="725C09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14:paraId="4FE36A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7C75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14:paraId="5BB573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222B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FA0D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14:paraId="3BDC8C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14:paraId="170122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983E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14:paraId="68B544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1A8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707D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F9CAE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8E966B9" w14:textId="77777777"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14:paraId="5D16B906" w14:textId="77777777"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14:paraId="4BC4F1A6" w14:textId="77777777" w:rsidR="00DD37A1" w:rsidRPr="00A43B8F" w:rsidRDefault="00DD37A1" w:rsidP="00F20A15">
      <w:pPr>
        <w:spacing w:after="0"/>
        <w:rPr>
          <w:u w:val="double"/>
        </w:rPr>
      </w:pPr>
      <w:r w:rsidRPr="00A43B8F">
        <w:rPr>
          <w:u w:val="double"/>
          <w:cs/>
        </w:rPr>
        <w:t>த்</w:t>
      </w:r>
      <w:r w:rsidRPr="00ED5B12">
        <w:rPr>
          <w:position w:val="-12"/>
          <w:u w:val="double"/>
          <w:cs/>
        </w:rPr>
        <w:t>3</w:t>
      </w:r>
      <w:r w:rsidRPr="00A43B8F">
        <w:rPr>
          <w:u w:val="double"/>
          <w:cs/>
        </w:rPr>
        <w:t>விதீய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</w:rPr>
        <w:t>னுவாக</w:t>
      </w:r>
      <w:r w:rsidR="0076354A" w:rsidRPr="0076354A">
        <w:rPr>
          <w:sz w:val="32"/>
          <w:szCs w:val="32"/>
          <w:u w:val="double"/>
          <w:cs/>
        </w:rPr>
        <w:t>:</w:t>
      </w:r>
      <w:r w:rsidRPr="00A43B8F">
        <w:rPr>
          <w:u w:val="double"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</w:rPr>
        <w:t>ஜ்யைஷ்ட்</w:t>
      </w:r>
      <w:r w:rsidRPr="00ED5B12">
        <w:rPr>
          <w:position w:val="-12"/>
          <w:u w:val="double"/>
          <w:cs/>
        </w:rPr>
        <w:t>2</w:t>
      </w:r>
      <w:r w:rsidRPr="00A43B8F">
        <w:rPr>
          <w:u w:val="double"/>
          <w:cs/>
        </w:rPr>
        <w:t>யஞ்ச</w:t>
      </w:r>
    </w:p>
    <w:p w14:paraId="5D7738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801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4B26D39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8F7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3B0EB3D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14:paraId="3E163E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14:paraId="76736C4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0DAF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14:paraId="3918FE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14:paraId="0EF6A3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6E5949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81C6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A0B4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2C7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A5E0F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57B2A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08B92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B38F6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91C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95D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5611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EE3EF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9F2C4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15EC2E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671B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9563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0498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6A8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CFA8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89C5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35E8A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F20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0039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2B030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C4A3B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E6930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A256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DA2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7B851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150FB23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409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5D25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6539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6461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D0C79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029AAE9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2819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47232C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13B9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BCD10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4511E0B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59E6199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71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58DE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02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E4069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27DE9E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226EFE4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1DBA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79DF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09138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42D4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C5C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14:paraId="4EF5D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14:paraId="488D6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4F96E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00F7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3A9A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4226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14:paraId="30CBE8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14:paraId="19A239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972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7534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6E4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4C46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733F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7B7B3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6AC2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C3BF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A127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71B3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0F18D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C098F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B8EB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1CA8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7E2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C0ED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14:paraId="7C613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14:paraId="380886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A1089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6B3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22E2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642F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78B07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B5D5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7ED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ACA0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99E7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612B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C078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FC901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6D5BBE15" w14:textId="7E766E4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Pr="00D55D58">
        <w:rPr>
          <w:cs/>
          <w:lang w:bidi="ta-IN"/>
        </w:rPr>
        <w:t>மே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Pr="00D55D58">
        <w:rPr>
          <w:lang w:bidi="ta-IN"/>
        </w:rPr>
        <w:t xml:space="preserve"> </w:t>
      </w:r>
      <w:r w:rsidRPr="00D55D58">
        <w:rPr>
          <w:cs/>
          <w:lang w:bidi="ta-IN"/>
        </w:rPr>
        <w:t>ஜக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="001E2D99" w:rsidRPr="00D55D58">
        <w:rPr>
          <w:b/>
          <w:bCs/>
          <w:position w:val="-12"/>
          <w:cs/>
          <w:lang w:bidi="ta-IN"/>
        </w:rPr>
        <w:t>3</w:t>
      </w:r>
      <w:r w:rsidRPr="00D55D58">
        <w:rPr>
          <w:cs/>
          <w:lang w:bidi="ta-IN"/>
        </w:rPr>
        <w:t>ஜ்</w:t>
      </w:r>
      <w:r w:rsidR="00F20A15" w:rsidRPr="00D55D58">
        <w:rPr>
          <w:lang w:bidi="ta-IN"/>
        </w:rPr>
        <w:t xml:space="preserve"> </w:t>
      </w:r>
      <w:r w:rsidRPr="00D55D58">
        <w:rPr>
          <w:cs/>
          <w:lang w:bidi="ta-IN"/>
        </w:rPr>
        <w:t>ஜக</w:t>
      </w:r>
      <w:r w:rsidR="00336EB4" w:rsidRPr="00D55D58">
        <w:rPr>
          <w:rFonts w:ascii="BRH Tamil Tab Extra" w:hAnsi="BRH Tamil Tab Extra"/>
          <w:sz w:val="36"/>
          <w:lang w:bidi="ta-IN"/>
        </w:rPr>
        <w:t>†</w:t>
      </w:r>
      <w:r w:rsidR="001E2D99" w:rsidRPr="00D55D58">
        <w:rPr>
          <w:b/>
          <w:bCs/>
          <w:position w:val="-12"/>
          <w:cs/>
          <w:lang w:bidi="ta-IN"/>
        </w:rPr>
        <w:t>3</w:t>
      </w:r>
      <w:r w:rsidRPr="00D55D58">
        <w:rPr>
          <w:cs/>
          <w:lang w:bidi="ta-IN"/>
        </w:rPr>
        <w:t>ன் மே மே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Pr="00D55D58">
        <w:rPr>
          <w:lang w:bidi="ta-IN"/>
        </w:rPr>
        <w:t xml:space="preserve"> </w:t>
      </w:r>
      <w:r w:rsidRPr="00D55D58">
        <w:rPr>
          <w:cs/>
          <w:lang w:bidi="ta-IN"/>
        </w:rPr>
        <w:t>ஜக</w:t>
      </w:r>
      <w:r w:rsidR="00336EB4" w:rsidRPr="00D55D58">
        <w:rPr>
          <w:rFonts w:ascii="BRH Tamil Tab Extra" w:hAnsi="BRH Tamil Tab Extra"/>
          <w:sz w:val="36"/>
          <w:lang w:bidi="ta-IN"/>
        </w:rPr>
        <w:t>†</w:t>
      </w:r>
      <w:r w:rsidR="001E2D99" w:rsidRPr="00D55D58">
        <w:rPr>
          <w:b/>
          <w:bCs/>
          <w:position w:val="-12"/>
          <w:cs/>
          <w:lang w:bidi="ta-IN"/>
        </w:rPr>
        <w:t>3</w:t>
      </w:r>
      <w:r w:rsidRPr="00D55D58">
        <w:rPr>
          <w:cs/>
          <w:lang w:bidi="ta-IN"/>
        </w:rPr>
        <w:t xml:space="preserve">த் </w:t>
      </w:r>
      <w:r w:rsidRPr="00D55D58">
        <w:rPr>
          <w:lang w:bidi="ta-IN"/>
        </w:rPr>
        <w:t>|</w:t>
      </w:r>
      <w:r w:rsidRPr="00A43B8F">
        <w:rPr>
          <w:lang w:bidi="ta-IN"/>
        </w:rPr>
        <w:t xml:space="preserve"> </w:t>
      </w:r>
    </w:p>
    <w:p w14:paraId="73982C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ED5B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14:paraId="3FCC67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F9F4A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EC3F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4E5234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42A27B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6AEB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6D2A8D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A42A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F6CE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58C2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919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F821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42FF5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E68C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AE7C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DA2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1DAED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E11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4B048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A1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5E589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3F1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E98A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7257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9629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1B837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3590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FCF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C8A1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AE766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4EDB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4E1F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274F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6D255C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4D6406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14B9B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8AA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6E6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C6BC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B382E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55794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9EAB8" w14:textId="67C4E98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Pr="00D55D58">
        <w:rPr>
          <w:cs/>
          <w:lang w:bidi="ta-IN"/>
        </w:rPr>
        <w:t>ஜ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Pr="00D55D58">
        <w:rPr>
          <w:cs/>
          <w:lang w:bidi="ta-IN"/>
        </w:rPr>
        <w:t>னி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Pr="00D55D58">
        <w:rPr>
          <w:cs/>
          <w:lang w:bidi="ta-IN"/>
        </w:rPr>
        <w:t>ஷ்யமா</w:t>
      </w:r>
      <w:r w:rsidR="00336EB4" w:rsidRPr="00D55D58">
        <w:rPr>
          <w:rFonts w:ascii="BRH Tamil Tab Extra" w:hAnsi="BRH Tamil Tab Extra"/>
          <w:sz w:val="36"/>
          <w:lang w:bidi="ta-IN"/>
        </w:rPr>
        <w:t>†</w:t>
      </w:r>
      <w:r w:rsidRPr="00D55D58">
        <w:rPr>
          <w:cs/>
          <w:lang w:bidi="ta-IN"/>
        </w:rPr>
        <w:t>ணஞ்ச ச ஜனி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Pr="00D55D58">
        <w:rPr>
          <w:cs/>
          <w:lang w:bidi="ta-IN"/>
        </w:rPr>
        <w:t>ஷ்யமா</w:t>
      </w:r>
      <w:r w:rsidR="00336EB4" w:rsidRPr="00D55D58">
        <w:rPr>
          <w:rFonts w:ascii="BRH Tamil Tab Extra" w:hAnsi="BRH Tamil Tab Extra"/>
          <w:sz w:val="36"/>
          <w:lang w:bidi="ta-IN"/>
        </w:rPr>
        <w:t>†</w:t>
      </w:r>
      <w:r w:rsidRPr="00D55D58">
        <w:rPr>
          <w:cs/>
          <w:lang w:bidi="ta-IN"/>
        </w:rPr>
        <w:t>ண</w:t>
      </w:r>
      <w:r w:rsidR="00AA5A7F" w:rsidRPr="00D55D58">
        <w:rPr>
          <w:cs/>
          <w:lang w:bidi="ta-IN"/>
        </w:rPr>
        <w:t>ஞ்</w:t>
      </w:r>
      <w:r w:rsidR="00AA5A7F" w:rsidRPr="00D55D58">
        <w:rPr>
          <w:lang w:bidi="ta-IN"/>
        </w:rPr>
        <w:t>-</w:t>
      </w:r>
      <w:r w:rsidRPr="00D55D58">
        <w:rPr>
          <w:cs/>
          <w:lang w:bidi="ta-IN"/>
        </w:rPr>
        <w:t>ஜனி</w:t>
      </w:r>
      <w:r w:rsidR="00336EB4" w:rsidRPr="00D55D58">
        <w:rPr>
          <w:rFonts w:ascii="BRH Tamil Tab Extra" w:hAnsi="BRH Tamil Tab Extra"/>
          <w:sz w:val="36"/>
          <w:lang w:bidi="ta-IN"/>
        </w:rPr>
        <w:t>…</w:t>
      </w:r>
      <w:r w:rsidRPr="00D55D58">
        <w:rPr>
          <w:cs/>
          <w:lang w:bidi="ta-IN"/>
        </w:rPr>
        <w:t>ஷ்யமா</w:t>
      </w:r>
      <w:r w:rsidR="00336EB4" w:rsidRPr="00D55D58">
        <w:rPr>
          <w:rFonts w:ascii="BRH Tamil Tab Extra" w:hAnsi="BRH Tamil Tab Extra"/>
          <w:sz w:val="36"/>
          <w:lang w:bidi="ta-IN"/>
        </w:rPr>
        <w:t>†</w:t>
      </w:r>
      <w:r w:rsidRPr="00D55D58">
        <w:rPr>
          <w:cs/>
          <w:lang w:bidi="ta-IN"/>
        </w:rPr>
        <w:t xml:space="preserve">ணஞ்ச </w:t>
      </w:r>
      <w:r w:rsidRPr="00D55D58">
        <w:rPr>
          <w:lang w:bidi="ta-IN"/>
        </w:rPr>
        <w:t>|</w:t>
      </w:r>
      <w:r w:rsidRPr="00A43B8F">
        <w:rPr>
          <w:lang w:bidi="ta-IN"/>
        </w:rPr>
        <w:t xml:space="preserve"> </w:t>
      </w:r>
    </w:p>
    <w:p w14:paraId="77DE4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5A322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679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674C66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791454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78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CD24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050F2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3084C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D58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BB0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710A0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2878E9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03C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1124CD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61BC7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2CDC8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B80E2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804C2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76F5B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4A7E64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DD6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B0571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09FD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4A14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4036C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2708B9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A831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98912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B69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73883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E230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320454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395E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D943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FABE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681B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14:paraId="75F168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14:paraId="4938A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D51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E9D1D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223D0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3136A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AFC6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14:paraId="207BE9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C6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203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870A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5F8068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002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117ED5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143B689B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628B0C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22121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2B89F6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AFD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14:paraId="023C39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14:paraId="5B6659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007ECE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C5F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0A03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3BF3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D55D58">
        <w:rPr>
          <w:highlight w:val="green"/>
          <w:cs/>
          <w:lang w:bidi="ta-IN"/>
        </w:rPr>
        <w:t>ம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A08C4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D5E30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7E64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D2C1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14:paraId="784C16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13B3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D562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52860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0695F3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B36468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1FB2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019B9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EF76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14:paraId="3E9AC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14:paraId="52FAB2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69E05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3C70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A24E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B3FA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AD8A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A13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0311D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751B5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9C14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12C5D65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ABC24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EC71C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914A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D3F0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CAB31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E8A6AE2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F332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E9DF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2684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C72A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C6BF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5A9D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720A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5057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B7C8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21980A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0E6E78E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14:paraId="154E0FCD" w14:textId="77777777"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AA5A7F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14:paraId="6EC0DD7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A5A7F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14:paraId="77FC64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A9BB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77EA1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5CF8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B0A02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FC39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434F1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3CD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6499D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6DE9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B309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248EB0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14:paraId="111F1EC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EB6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0CD61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7E30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0E303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5C7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860F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0C6F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11B9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F838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49F36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F975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FF6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E14324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DAD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229CFD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39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6603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ADD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3F8A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BC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EF79E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964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EE4E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372A3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5A5F1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8FF8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14:paraId="2F3816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15C7C64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C0D3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09D77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BE8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54430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15E9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7BD51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C21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AED1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F7A3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4D9B4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4A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9742D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F7D0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17F4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F9DD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B273D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1346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A86F08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C672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2C94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E4EA1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989F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392A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2C4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6E6F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BB7C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ABA3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A413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8F78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9150D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7B543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FF1DD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5CCA49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704F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B0D2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14:paraId="3C7F60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14:paraId="7D98B61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8FAA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7C0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8EA7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B7D0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14:paraId="3EBA9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14:paraId="1676B4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3065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CAF2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BBCC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CA89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CD8E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309F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0353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1B0DD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4038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B802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3DD3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F3AC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E3D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92E58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0B9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36B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7C9317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20345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80640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891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9FA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B35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7E91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9E90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9EF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40F07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AE9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AFC2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14:paraId="79F74FCF" w14:textId="57D7111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1FBD9F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9DC41A" w14:textId="68B582B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F70513">
        <w:rPr>
          <w:highlight w:val="green"/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78EC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14:paraId="2525B4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327E4D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6F62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2DC9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55A8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F574D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33E1E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1307A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BD4E3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19A8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066DA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E646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2568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24CC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C1A5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0311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DB2F1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D64FD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CC10B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4EE692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944C1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DB1D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CB0F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19838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D6DD7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4EFA93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DE8CA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B1E8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283CA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AC1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D232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AF8F5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E2D74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6A8C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AAC2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FA51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31585A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3BB600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14:paraId="5030F5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3C34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DB2D2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3D4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871D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C9433E4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C97720B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FEDD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71FE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43E6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3F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DC34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14:paraId="6AC5BB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14:paraId="3EA5C3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586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6BCA8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45F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47521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14:paraId="6C90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14:paraId="07E23A9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ED7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14:paraId="0D6E74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760B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8A283B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A4A3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018CE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C1AF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7255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C56A9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B29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6A3D4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7ABD8B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54A67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E17D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9473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1B2CEB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254EADC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6D4D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559A3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14:paraId="0109B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14:paraId="6DF2D0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237D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7A0D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FC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928C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0C3213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78111A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2095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54264F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B32D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0F176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2A4BB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6CD6C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BC8B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947A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D6094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D39381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2AA0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69AF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14:paraId="568829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14:paraId="40AAEC4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3849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14:paraId="2272F7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99BA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858B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1956E9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365924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4DD28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72C43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14:paraId="64DE75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454801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746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FC5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A3C5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06E4E8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B498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95D75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16A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E49E6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74271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33DE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2FD8D3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2C409BEF" w14:textId="77777777"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14:paraId="45AAED3A" w14:textId="77777777"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A7789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14:paraId="495B95E6" w14:textId="77777777"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7789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14:paraId="59926B8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32EA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951E1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A8C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3CF03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36D7FD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171635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1E95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264588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A5AC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E18B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65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CB6B4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CE02B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EE0C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3B72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6B4995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96B244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E5C705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B4DC5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91D2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236BE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32AE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617D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6F28A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65FA52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FDA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87C7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BC1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2052D0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1F9E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C072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5D55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14:paraId="3CB6DD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503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75CC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C4DA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10B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473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AA373E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204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9D8E3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66E5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8B887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FE71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D543D0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B5D1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385E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9B24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E3F170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14:paraId="3FB213A7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14:paraId="2DA8CFD3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14:paraId="4039A98B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14:paraId="7F2A15C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14:paraId="0C9377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61DFD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D60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37DEFA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071F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A068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C6D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C5DC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6BBDE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104B3A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0128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8438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F6F7A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14:paraId="62BEF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51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279851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1977BC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8C28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190089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44A3FC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20C2A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D85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C74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4E9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E660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1A67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59FA4A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17FD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5479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95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EFE17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A862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0D88A8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C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4A19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14:paraId="2FBB43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14:paraId="3E1FFD3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4312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42DB1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FBA8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7214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F8D8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6BEB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3871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65941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3879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A9BC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8A237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22C35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0C91F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497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4332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FE02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BA48F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2D36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027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532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98DC0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C4C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48C2E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0E06A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C6531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39A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FA12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14:paraId="33A476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14:paraId="475EB58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6664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E3C33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96FC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1D7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C309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C44F31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2ECC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A65D4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840D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0A8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14:paraId="56D656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14:paraId="77BE9ED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DF7E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F6BF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2A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52489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45B011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0E9235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151E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374C64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08C3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7AA829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61D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38D0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A5EB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68F6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7F7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426238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D43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71CA0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6017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5737D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A60B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14:paraId="4F04F1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AA50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D088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E1A55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33FF1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3B5DF" w14:textId="77777777"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14:paraId="300516A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E4230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5D9E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9340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2118E88" w14:textId="7847BD3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BE6F90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3695DA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E2200A" w14:textId="45EAD52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BE6F90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14:paraId="56F3FD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94622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9970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A4D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ECB9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A5D7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433C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7FC1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318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28936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F494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FFD6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2CC1C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613D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E3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13779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E04D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0159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DB68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42A2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582E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FF7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0748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7D2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EABE1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2FB3F2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B232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2E4D093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66EB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553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A99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488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9561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9D8C9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B09E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BD0E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EAF6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FA7D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B002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5B3A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D05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A24FC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F9E9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8BD8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EB94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A64A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277D3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EA35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1664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10E4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2119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1939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BBAB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5A242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D088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702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66F2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0E7E16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3850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E4E7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7C48A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A1008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152E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9F6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C14D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BF6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ED8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90D1F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C9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6843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EDBE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A0BC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5C5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7A18B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13DBA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DEA3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30A6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7B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5E15A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71A8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5C5BC685" w14:textId="77777777"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14:paraId="47DBB6FB" w14:textId="77777777"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3078CC8" w14:textId="77777777"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14:paraId="63B0A713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14:paraId="0B067C9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E75E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11DD8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0F493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D8E4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14:paraId="38CFF3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14:paraId="1CB7DA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5598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14:paraId="72C926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E5ED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CF0DD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65255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96E3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95A8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72472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20A5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7021F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D34CB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53379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2C9F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1B80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3221F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0FC8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31C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DA7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852A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CDBE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71FF5E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C992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1401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8B58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CB6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7E2E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2BD03F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2D00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7A1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14:paraId="64154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14:paraId="1E801E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42E60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3CE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14:paraId="25A61C0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E88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0ABF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2739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6B866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2E1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8A6B0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63A1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24E6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69959E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BF073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94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14:paraId="4AA691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31DA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1277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0684A4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A869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CDB45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14:paraId="4308D32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991B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CEDC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14:paraId="5AFE62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14:paraId="6C1BE3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74A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81790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06B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4B51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14:paraId="007743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14:paraId="7A75ED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36AA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359F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13D3A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FBEB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F862A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64F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F1A2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BE383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36B6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80D09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3692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9256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FC60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0F13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7198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F828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443C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4CD92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6ED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8184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D543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6781CF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F6FF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BDED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84ED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4D9D6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07EA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BE50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5632A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14:paraId="718DEA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5A3F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D4EBEB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30F851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414AF5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B57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9A0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179E47C0" w14:textId="77777777"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14:paraId="2E3357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2AA35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DD6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74CC47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2718F6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3A7D4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88235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541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6EC9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39FE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E56C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7847D0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0BD660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FF4D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4225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B0F5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D09D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22F18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C3CB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53F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4B76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1EDC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9F5A3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F81D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339FA2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0E3BE1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2A47E5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23341B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075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10809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627A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CEC01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FC68F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F7516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9DAF1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63D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574F3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9FD4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9C0C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5A40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18950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7A9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8695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1A9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69AD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2BDA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755EB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BF3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FF1DB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F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80FBA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1C430D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7A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92604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27D84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5F9B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CD4B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CF68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F061A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E05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92331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1D2A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7E3BB6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5699F1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14:paraId="6ADD4D6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F09B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79C9B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F3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8B70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C7F5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21E5DA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FC16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EEAB67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D6643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2FCB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F8D2D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0728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98D8C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1C265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C5530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0F38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EA906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14:paraId="5DB398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DECD2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477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D1EDC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FE66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AA7A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2B0D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B737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E48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A3AC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240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829A5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A66C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3DFDB7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F36C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E973A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4A9A073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13B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AACD22C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307ADA9" w14:textId="77777777"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089E17C5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14:paraId="34029F48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63A5684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9DF4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AAB6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1DCA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C4B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C04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509C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D4C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5C9F55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D69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70F7F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9F3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F6C9A7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6EBA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EEB5A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BAB3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B7805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6754F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D7731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0C2F7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9C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FDE4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8D57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254B5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14:paraId="36D51C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28A49A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DB57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20C7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8774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9BA4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60DD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CF3BA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D493A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D45A5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3F93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4BE1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14:paraId="6C076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14:paraId="7457C3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5FEF386" w14:textId="4A0AB26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Pr="00427A32">
        <w:rPr>
          <w:highlight w:val="green"/>
          <w:cs/>
          <w:lang w:bidi="ta-IN"/>
        </w:rPr>
        <w:t>ர</w:t>
      </w:r>
      <w:r w:rsidR="00427A32" w:rsidRPr="00427A32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14:paraId="00D13F1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EF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90AB5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ADA54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4F2BE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81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0F6AF57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5678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600D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4CFA0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2E61B14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4D9E9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ECFE8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EC5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201A0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6BE3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D0D161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1468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F757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E46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98CBA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C934B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9F8E8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F055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B1678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80E0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49AA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59F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B71D1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849F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2DF41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4E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C8500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AB407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8208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DF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08BD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53FD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F3610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82711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C6E3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1D86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5D5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8EF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66B8B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C80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B284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7D9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34BE25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DAA5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BE814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615FFC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A549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2CCC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3A62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229A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284D3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3CAF1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24655F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FBD9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BE703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8D56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3BBB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B8C39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1C22AA">
        <w:rPr>
          <w:highlight w:val="green"/>
          <w:cs/>
          <w:lang w:bidi="ta-IN"/>
        </w:rPr>
        <w:t>ம</w:t>
      </w:r>
      <w:r w:rsidR="00336EB4" w:rsidRPr="001C22AA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1C22AA">
        <w:rPr>
          <w:highlight w:val="green"/>
          <w:lang w:bidi="ta-IN"/>
        </w:rPr>
        <w:t xml:space="preserve"> </w:t>
      </w:r>
      <w:r w:rsidRPr="001C22AA">
        <w:rPr>
          <w:highlight w:val="green"/>
          <w:cs/>
          <w:lang w:bidi="ta-IN"/>
        </w:rPr>
        <w:t>இந்த்</w:t>
      </w:r>
      <w:r w:rsidR="001E2D99" w:rsidRPr="001C22AA">
        <w:rPr>
          <w:b/>
          <w:bCs/>
          <w:position w:val="-12"/>
          <w:highlight w:val="green"/>
          <w:cs/>
          <w:lang w:bidi="ta-IN"/>
        </w:rPr>
        <w:t>3</w:t>
      </w:r>
      <w:r w:rsidRPr="001C22AA">
        <w:rPr>
          <w:highlight w:val="green"/>
          <w:cs/>
          <w:lang w:bidi="ta-IN"/>
        </w:rPr>
        <w:t>ர</w:t>
      </w:r>
      <w:r w:rsidR="00336EB4" w:rsidRPr="001C22AA">
        <w:rPr>
          <w:rFonts w:ascii="BRH Tamil Tab Extra" w:hAnsi="BRH Tamil Tab Extra"/>
          <w:sz w:val="36"/>
          <w:highlight w:val="green"/>
          <w:lang w:bidi="ta-IN"/>
        </w:rPr>
        <w:t>†</w:t>
      </w:r>
      <w:r w:rsidR="0076354A" w:rsidRPr="001C22AA">
        <w:rPr>
          <w:b/>
          <w:bCs/>
          <w:sz w:val="32"/>
          <w:szCs w:val="32"/>
          <w:highlight w:val="green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D7F4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C3DA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FAA23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C4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66CFA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14:paraId="3DD640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5F776F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F52C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B30A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C40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F5957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16C6C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78A62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2EC15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5FAE9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EDA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FFA9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E49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FAE31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E738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B7C1B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4321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167F9E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CEB99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579B5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93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3D1F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FBE5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99C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7875FC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6158AB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A72E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5ABD1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B95C7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C0FCA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4CFFC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A12E9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2A293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F177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871D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58952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1DD1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F65E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92C8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13A9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6BC2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40312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E6C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7023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084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9A5D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026A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B68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6160C9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592F08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601F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0E9A558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EE5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398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10D3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8736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53B3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093B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4779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8FD5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F9A7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9A3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7B6B1C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5724C8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1F90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EDF2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872B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D9460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44AF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60CF91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DE2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9E39E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1FF5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B12BFD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14:paraId="4956D4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14:paraId="2313D56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AEF39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14:paraId="568CDF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56FE5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0B4B39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F5A9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1F9EF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6A9A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BCB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0329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7B65153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ECE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5B78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3A3D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4F0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0983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A09FF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C9E0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60AC2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5C4D3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ADFC7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6038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9891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00B8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7A089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B5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0DFD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9473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5122B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52E18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46BB1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8D82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CA1F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A3873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42A7B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832A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8C63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C4383D" w14:textId="0A08E00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AE66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8D3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1097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8FF4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4B68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6581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4314EF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2B1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079AD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6F867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BA12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61B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7BCEA6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1E7B8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1A897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8BB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4AC98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70D5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FBFA99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DA29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A8821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D83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5223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91643B1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162FC514" w14:textId="77777777"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41A859B2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1"/>
    </w:p>
    <w:p w14:paraId="7285DBCD" w14:textId="77777777"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ó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è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14:paraId="144E350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4C9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14DA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D9B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5A937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D7F7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433377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E4C0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AE662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91C9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65DE8E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256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87E3CA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EA7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77E83FB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041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40309D" w14:textId="77777777"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295E82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F8EA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75B50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2B92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73AC3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32AA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D2CDD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53053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FB7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158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14E4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8F2C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1C22AA">
        <w:rPr>
          <w:highlight w:val="green"/>
          <w:lang w:bidi="ta-IN"/>
        </w:rPr>
        <w:t>|</w:t>
      </w:r>
      <w:r w:rsidRPr="00A43B8F">
        <w:rPr>
          <w:lang w:bidi="ta-IN"/>
        </w:rPr>
        <w:t xml:space="preserve"> </w:t>
      </w:r>
    </w:p>
    <w:p w14:paraId="18B42A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2C1C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BBF2F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64EA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87617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9B2F3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2853EC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287C9F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41AB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5233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8C8D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82804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4B247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C21C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C97AD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87A13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4417D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527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A18F0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8F95C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5BD4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AE407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3FD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9139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A448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6EB1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8A8AD3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FC9CD0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518C16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C1B2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E946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379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FDEE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EA17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E859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B12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8DB3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AF32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DC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392C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5C37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C8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87B84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8852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D21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B12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85830E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01872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AABF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838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457D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F523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105E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B4A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DF82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2A0AD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3A28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1DCE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7BCB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4537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77222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8F2F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02957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18A5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9557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44F0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C9385B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83C6F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74A548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1F593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33C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F812DD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C859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61815F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0FF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10CC2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9548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1023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E2A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0200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E364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A9DC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D56D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DB6B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3B3B41F" w14:textId="77777777"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11C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E9C0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67DFA99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A03BC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899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CA07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88143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16BB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3FB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6FCF4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705148" w14:textId="77777777"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EAF3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82A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FFF1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06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05C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43233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4E3E3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A818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CCE3F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55F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F648F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5AEA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FD979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0420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6B926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DB1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E7265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AD5B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68D19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0D16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330B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5A95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3160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47E5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82A17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E11B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3E8BE2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D42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1EE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86E3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24586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E9204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BF3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374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BA67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4B1C4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882C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40ED6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3F16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4807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64F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11F0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5216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2564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BF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FA983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13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5DB52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6FC86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0BE8A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C0D9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65B4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B79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5FA1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D41B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254BE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DD89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F0D0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726F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2222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A54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B12D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74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2DC30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84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C7EA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F8ED0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E03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81B6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55E5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4C4E3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76167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C7AE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6E3E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537F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48FB5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DFA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458E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B0D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CE04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4854E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239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5B12856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48651979" w14:textId="77777777"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698F1391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14:paraId="30EE8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14:paraId="4AF0A70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4387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A239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93F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6D31F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26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5D015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14:paraId="1AC78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36F871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8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3499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EB6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2A4C8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C67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C5D8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141D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BA0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53AE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86221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AC44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14:paraId="26C43F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CA6D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D738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49A2D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CEF4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3816E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76E6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0F60E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9BE1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920E9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EA20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94EBE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DFF2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76E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263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65C9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EB7F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96AF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2BE671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2A6CE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4294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94643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923D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051B3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1965F9C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2C9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DD394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EEA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F3BC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2D0EF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7DB9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64EF1A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14:paraId="1D9A6D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71AB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D1240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14:paraId="315F64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1C22AA">
        <w:rPr>
          <w:highlight w:val="green"/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14:paraId="33A335C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3A2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1C22AA">
        <w:rPr>
          <w:highlight w:val="green"/>
          <w:cs/>
          <w:lang w:bidi="ta-IN"/>
        </w:rPr>
        <w:t>அ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14:paraId="7E896A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14:paraId="78BB6C15" w14:textId="444552F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</w:t>
      </w:r>
      <w:r w:rsidRPr="00322040">
        <w:rPr>
          <w:highlight w:val="green"/>
          <w:cs/>
          <w:lang w:bidi="ta-IN"/>
        </w:rPr>
        <w:t>ய</w:t>
      </w:r>
      <w:r w:rsidR="00322040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14:paraId="492E47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83A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AF8C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BF0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566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8D7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8B1B3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49D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1964E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E5482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0D68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14:paraId="6C7044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2A09A8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F9320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A5D550C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496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463A6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F99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A2541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24982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91A6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55F4C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14:paraId="63F527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4F02BE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3FE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A0A9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3E186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F11E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E7E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8B46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C5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017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DE76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2B7FB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14:paraId="073993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46D21D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CEBD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6749E5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18FF9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FDC8B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D32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6DD2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A31C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DA65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6F43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18DBC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7A0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46AECB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507A7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C331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4C11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93982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569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B772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45987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BD74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52A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99B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510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F84A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57C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8C10C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F6C4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208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701B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D79E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DCE0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9682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24E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8483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5F238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E24B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D672D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3971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E1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04EE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49B9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3F551F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F99C11D" w14:textId="19533A0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</w:t>
      </w:r>
      <w:r w:rsidRPr="00322040">
        <w:rPr>
          <w:highlight w:val="green"/>
          <w:cs/>
          <w:lang w:bidi="ta-IN"/>
        </w:rPr>
        <w:t>த்ய</w:t>
      </w:r>
      <w:r w:rsidR="00322040" w:rsidRPr="00322040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வ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923F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8C23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3EFC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7BCC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02C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B3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4AE9A6E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B56F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7EFF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90DC2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E4EF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6CC5CDC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B7547C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D4F8584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14:paraId="4EC20C44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055D7B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55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51168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D93CE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E01AB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10EE2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1766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D6D1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25655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AD17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6A02C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FA52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6459F9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091A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0422A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925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D9D50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CE1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7094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FF7E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A539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9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2D5B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16AE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236D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1E3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B6D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E695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01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0A0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792D7A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B650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351B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9E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6B41A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2C277E4" w14:textId="413A847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322040">
        <w:rPr>
          <w:highlight w:val="green"/>
          <w:cs/>
          <w:lang w:bidi="ta-IN"/>
        </w:rPr>
        <w:t>மே</w:t>
      </w:r>
      <w:r w:rsidR="00322040" w:rsidRPr="008E71EB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7E1F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8F0C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D1D7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55325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06B64A9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578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75B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E566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957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CA0E4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35E110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ABEFC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BE989A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191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219D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DB54C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F3D1C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CCD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2C4DEA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9E99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751A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7813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47F6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7006C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592D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2474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A27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415A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14:paraId="612CA7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207E02" w14:textId="77777777"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E8ED2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1CB6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83EA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C53A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C67F7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8C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A41BA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AC67F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C0DD947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A5556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6EDFB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52D887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14:paraId="57DE7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14:paraId="0CA2D8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5E7B92" w14:textId="3F590D5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</w:t>
      </w:r>
      <w:r w:rsidR="00273EF5" w:rsidRPr="007258BA">
        <w:rPr>
          <w:highlight w:val="green"/>
          <w:cs/>
          <w:lang w:bidi="ta-IN"/>
        </w:rPr>
        <w:t>ச</w:t>
      </w:r>
      <w:r w:rsidR="00273EF5" w:rsidRPr="007258BA">
        <w:rPr>
          <w:rFonts w:ascii="BRH Tamil Tab Extra" w:hAnsi="BRH Tamil Tab Extra"/>
          <w:sz w:val="36"/>
          <w:highlight w:val="green"/>
          <w:lang w:bidi="ta-IN"/>
        </w:rPr>
        <w:t>…</w:t>
      </w:r>
      <w:r w:rsidR="00273EF5" w:rsidRPr="007258BA">
        <w:rPr>
          <w:highlight w:val="green"/>
          <w:lang w:bidi="ta-IN"/>
        </w:rPr>
        <w:t xml:space="preserve"> </w:t>
      </w:r>
      <w:r w:rsidR="00273EF5" w:rsidRPr="007258BA">
        <w:rPr>
          <w:highlight w:val="green"/>
          <w:cs/>
          <w:lang w:bidi="ta-IN"/>
        </w:rPr>
        <w:t>சர்</w:t>
      </w:r>
      <w:r w:rsidR="00273EF5" w:rsidRPr="007258BA">
        <w:rPr>
          <w:highlight w:val="green"/>
          <w:lang w:bidi="ta-IN"/>
        </w:rPr>
        <w:t>-</w:t>
      </w:r>
      <w:r w:rsidR="00273EF5" w:rsidRPr="007258BA">
        <w:rPr>
          <w:cs/>
          <w:lang w:bidi="ta-IN"/>
        </w:rPr>
        <w:t>க்</w:t>
      </w:r>
      <w:r w:rsidR="00273EF5" w:rsidRPr="007258BA">
        <w:rPr>
          <w:b/>
          <w:bCs/>
          <w:position w:val="-12"/>
          <w:cs/>
          <w:lang w:bidi="ta-IN"/>
        </w:rPr>
        <w:t>3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ச</w:t>
      </w:r>
      <w:r w:rsidR="00273EF5" w:rsidRPr="007258BA">
        <w:rPr>
          <w:rFonts w:ascii="BRH Tamil Tab Extra" w:hAnsi="BRH Tamil Tab Extra"/>
          <w:sz w:val="36"/>
          <w:lang w:bidi="ta-IN"/>
        </w:rPr>
        <w:t>†</w:t>
      </w:r>
      <w:r w:rsidR="00273EF5" w:rsidRPr="007258BA">
        <w:rPr>
          <w:lang w:bidi="ta-IN"/>
        </w:rPr>
        <w:t xml:space="preserve"> |</w:t>
      </w:r>
      <w:r w:rsidRPr="00A43B8F">
        <w:rPr>
          <w:lang w:bidi="ta-IN"/>
        </w:rPr>
        <w:t xml:space="preserve"> </w:t>
      </w:r>
    </w:p>
    <w:p w14:paraId="69B78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F799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5D325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404097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901AD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6F75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EEC17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6087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C4562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CDF8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B06C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47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048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3B9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F5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0175B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B2533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3290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AB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D2D5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D06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04BBFC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3AE1E7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7810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A89D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A362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7600F2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6EC5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DA0D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E42A6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DEBC4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E63E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53FC7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0F76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3DFD9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036A88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ED1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B75F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CA28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7D75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D032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D1B32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700D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0BC979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E0FB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98A9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AAFC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AB36D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14:paraId="046465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14:paraId="1A968F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D0198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155D6A1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517C058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3AD25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A48D2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25C6FA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5D959B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854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3898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04517F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45849D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9FA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ABD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14:paraId="661530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F021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783F9C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3B76141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3BEE6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442F2A58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78425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14:paraId="0096E62C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14:paraId="3808C72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14:paraId="43CDF51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F4086A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7B05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945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98191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E07B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8F579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4232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5A27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8791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8DCC13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ECF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7D2A3E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6E6D3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04B9AC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7DAB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32DB8BF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C1543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DA4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984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39CB5D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49D435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103A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B7B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41DA80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7690E1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F31AB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1F8416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296BE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2C3661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4150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DBED3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CD528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486F60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CA9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3A3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582AE0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FC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85374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A655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7AD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33075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516E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A91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14:paraId="526DC4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9A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0A96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E496D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1F4045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14:paraId="095722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6ECF5DA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489B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08D4DB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17EACA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2567A8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4A7F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0A171C18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9D6E6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9A058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77AA6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509A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3158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10B6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3810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ECFA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55F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14:paraId="798EF2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7C00EB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A54BC4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C861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54917C5" w14:textId="5D5FF3D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803ED" w:rsidRPr="00903764">
        <w:rPr>
          <w:rFonts w:hint="cs"/>
          <w:highlight w:val="green"/>
          <w:cs/>
          <w:lang w:bidi="ta-IN"/>
        </w:rPr>
        <w:t>ஸே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5021A9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7AD6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176DCC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80192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1F6291B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7BE2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9C1A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19A29B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0E2178B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0C7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5A248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14:paraId="7DB5F7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48F5F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0142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E5CB9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4F5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3B10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5DEE3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14:paraId="16E003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F4F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13674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7C47DE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14:paraId="6C216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D0F2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F428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4BCBA7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5EE15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6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80EE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F4EF1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852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38B04D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5EA246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7232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200AF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6BFB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9313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14:paraId="11595D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14:paraId="2C5665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98B2B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2027F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AB04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AD4C8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0B4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C706F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39B16" w14:textId="0FA4F7DE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C31B66" w:rsidRPr="007560D1">
        <w:rPr>
          <w:highlight w:val="green"/>
          <w:cs/>
          <w:lang w:bidi="ta-IN"/>
        </w:rPr>
        <w:t>ச</w:t>
      </w:r>
      <w:r w:rsidR="00C31B66" w:rsidRPr="007560D1">
        <w:rPr>
          <w:rFonts w:hint="cs"/>
          <w:highlight w:val="green"/>
          <w:cs/>
          <w:lang w:bidi="ta-IN"/>
        </w:rPr>
        <w:t>ர்</w:t>
      </w:r>
      <w:r w:rsidR="00C31B66" w:rsidRPr="00C31B66">
        <w:rPr>
          <w:rFonts w:hint="cs"/>
          <w:b/>
          <w:bCs/>
          <w:sz w:val="32"/>
          <w:szCs w:val="32"/>
          <w:highlight w:val="green"/>
          <w:cs/>
          <w:lang w:bidi="ta-IN"/>
        </w:rPr>
        <w:t>.</w:t>
      </w:r>
      <w:r w:rsidR="00C31B66" w:rsidRPr="007560D1">
        <w:rPr>
          <w:highlight w:val="green"/>
          <w:cs/>
          <w:lang w:bidi="ta-IN"/>
        </w:rPr>
        <w:t>ஷ</w:t>
      </w:r>
      <w:r w:rsidR="00C31B66" w:rsidRPr="007560D1">
        <w:rPr>
          <w:rFonts w:ascii="BRH Tamil Tab Extra" w:hAnsi="BRH Tamil Tab Extra"/>
          <w:sz w:val="36"/>
          <w:highlight w:val="green"/>
          <w:lang w:bidi="ta-IN"/>
        </w:rPr>
        <w:t>…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184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AD45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5819C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14:paraId="7DE2C0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14:paraId="7F0AC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77D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E4CE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E3BA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7407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14:paraId="1558FE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14:paraId="12171B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B7D6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FE6B4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656F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83FD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14:paraId="0A9035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5FEA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97E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345F1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308C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7CEC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E8E0A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A478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14:paraId="561DBC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E3EB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BCEF0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CE8B9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72A75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DF3B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8ED639F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14:paraId="661388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665AA3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540F4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FFF6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19B5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EE62A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F0301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7F8C6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EF68F2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9DB6A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E834C2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E0C95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D452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37451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06B2E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AE3CF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08DC4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B0E1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CF18B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0F427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01979A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1271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E92F25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666FF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85F13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288C1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688DC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D14EE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70411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21DF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88C1C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14:paraId="522FD5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0146F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7B0E57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04C61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D44F3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194A7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59131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B5A1B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0EA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18F8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561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3FA8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4D9ADCA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14:paraId="490F44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9C9F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38A2D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6F3CA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1AD5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14FEB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14:paraId="521CC8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35546C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2D2A2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B946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FC83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F66DA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7E9EC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135C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55DB85D3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14:paraId="61A9E4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B72980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BFED1E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BF854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50D4E3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228E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46008D9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E45C9D5" w14:textId="77777777"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765CA546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14:paraId="5B3D77C6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14:paraId="6028BE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2D5A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4F9976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31C2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F312E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A4B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AB6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AD38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5FED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574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2B9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0B62B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7B3660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5EAF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438761F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C5DE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F4CC6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A53773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F108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14:paraId="291E07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14:paraId="00242B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69A44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47AD0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C6CE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CF6C5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621368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ABC6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E058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76BFEB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BBE1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C6D9B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49B49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44503B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0545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464640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15A1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D227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214BF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98171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DE99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7B2625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117384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9D44C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647B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E7BA9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8ECE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4AAA6A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938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2F97D7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6F2B4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DC48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DFFA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58A265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FEE87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3CDA42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2B0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39F8C6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17ED1E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A86B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2B6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51C9E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5CBBB2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27C672E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33304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574A04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4DA533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79A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CF0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1A775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616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44249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11DF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2EB031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74C6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F6657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A03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8324B5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123FC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CA0AF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6AF5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6971B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D6E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30C6D99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7970C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8D92AA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661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D153A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26913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0EA2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7B76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B88FF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C90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3783E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CC5C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609AAC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BE999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C19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C6AAF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E3E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196235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BC83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61AC3C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52F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3F1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CDDC0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23EC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99A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14:paraId="6A70DF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2E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F669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B875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6EC4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36D4B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305FB3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844B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96255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C6DCD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7B79F8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1447B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43BC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AA93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6ADD7DD0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E308B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664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6E352E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093AB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2D1124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AE5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92E6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A9918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E4021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25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14:paraId="219237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7E4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B4A7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14:paraId="728CF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14:paraId="25B53C4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D5A9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3314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E518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D4B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7CA4FB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6047E3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ED8F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4B6D56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4CE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0433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0C3F91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DC915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6397A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062408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670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4C86A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D78B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058E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03F9C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592F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911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C3DEE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44C22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7E5EA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5B1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2F683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56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00D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1B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BD36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D75E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65D2D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A47C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544CD6C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D90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A31E5B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47D5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9E3398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D23A2A7" w14:textId="77777777"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B239E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898F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284017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D6E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10EB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C29DE29" w14:textId="4F64EFF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highlight w:val="cyan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2D3CA5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AB106C" w14:textId="08259F1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</w:t>
      </w:r>
      <w:r w:rsidR="00336EB4" w:rsidRPr="009E5F9C">
        <w:rPr>
          <w:rFonts w:ascii="BRH Devanagari Extra" w:hAnsi="BRH Devanagari Extra"/>
          <w:sz w:val="36"/>
          <w:lang w:bidi="ta-IN"/>
        </w:rPr>
        <w:t>è</w:t>
      </w:r>
      <w:r w:rsidR="00336EB4" w:rsidRPr="009E5F9C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FA1A7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57971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5A288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0DA9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3CE076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57BCF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9E3C4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14:paraId="71EBFA2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97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C47A66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C7AE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7AC8B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1771D9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5C18E8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864E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482373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28C5D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DEB8C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08A5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527F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62E22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181A89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25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39C3B4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3E0B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FFF0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B7A3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F633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3063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7EFE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AC5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41D6C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DF3F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AA361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F1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3DBEB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C9A4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EC638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57289B3" w14:textId="77777777"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1973E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7FBFD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EF05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B3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E7B7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2C6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2FAA2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3786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2DA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6EFB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C001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1402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FEC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21C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DA935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7427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2A0D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5F194E" w14:textId="198E8318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</w:t>
      </w:r>
      <w:r w:rsidR="00DB0C7F" w:rsidRPr="005223FC">
        <w:rPr>
          <w:cs/>
          <w:lang w:bidi="ta-IN"/>
        </w:rPr>
        <w:t>ஶ்</w:t>
      </w:r>
      <w:r w:rsidR="0005622D" w:rsidRPr="005223FC">
        <w:rPr>
          <w:rFonts w:hint="cs"/>
          <w:cs/>
          <w:lang w:bidi="ta-IN"/>
        </w:rPr>
        <w:t>ஞி</w:t>
      </w:r>
      <w:r w:rsidR="00336EB4" w:rsidRPr="0005622D">
        <w:rPr>
          <w:rFonts w:ascii="BRH Tamil Tab Extra" w:hAnsi="BRH Tamil Tab Extra"/>
          <w:sz w:val="36"/>
          <w:highlight w:val="cyan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95A9DE7" w14:textId="01079AD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687539" w14:textId="649F1B7A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B812" w14:textId="1B564F56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7532C0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CD102A" w14:textId="1E4824E6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F1EC42" w14:textId="37DF9CD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01610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4F3A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D0AC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69A9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14:paraId="29A65EA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E88E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9490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28451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31E9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AC74F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4773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D0A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E068C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4866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9DE7E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D63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14:paraId="3961E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B493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9179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CE5C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555433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3DA1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6FEB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599019A" w14:textId="77777777"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39DF4D68" w14:textId="77777777"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46A96E2A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6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6"/>
    </w:p>
    <w:p w14:paraId="6CF423DC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14:paraId="6D10B0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54A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F9BD2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F135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CB5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013F7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043FB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30DF0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D52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47DCD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93E759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C30D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2EA1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CE54C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23A5A697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4F4AF39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F2D2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537AE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14:paraId="2D1BB2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A8DB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A879D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14:paraId="4FB60D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1621E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D3F9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0871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085B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6B4EB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14:paraId="75B0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0C4BD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B910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C3F23C" w14:textId="77777777"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C30C963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6AADE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82C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3EF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5F9B1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14:paraId="5B6BCF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FC82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14:paraId="5F32FD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3E1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C707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787E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1AC8B8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14:paraId="23725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14:paraId="74D961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29171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0B1354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56C1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14:paraId="304A7FB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511F050" w14:textId="2A0AFE0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</w:t>
      </w:r>
      <w:r w:rsidRPr="007A2DA4">
        <w:rPr>
          <w:highlight w:val="green"/>
          <w:cs/>
          <w:lang w:bidi="ta-IN"/>
        </w:rPr>
        <w:t>யே</w:t>
      </w:r>
      <w:r w:rsidR="007A2DA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C3CF15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02C2D7" w14:textId="77777777"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F962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14:paraId="0F4D9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14:paraId="2F5B980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3B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0F385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F07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14:paraId="150B7D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14:paraId="74EAD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14:paraId="6F9C42D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BC0C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1360DA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14:paraId="51B6F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36B9D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290F5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E1B5C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4ABC46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14:paraId="33F61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3D342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AB0B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968D0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51AD7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1B872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14:paraId="1BFD1B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1F18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3BF71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BFA0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F8F44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14:paraId="3641E1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14:paraId="186FBB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14:paraId="11689F46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75B2EBF6" w14:textId="77777777"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14:paraId="6C132A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6587D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D809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9F979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2C4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4BBD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2592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0D91A6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14:paraId="279CF1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E7E514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14:paraId="3D4C065C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14:paraId="289CC5F3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14:paraId="2162BC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E7D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14:paraId="50EF5B4A" w14:textId="77777777"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F72B9" w14:textId="77777777" w:rsidR="00CF161D" w:rsidRDefault="00CF161D" w:rsidP="0053108F">
      <w:pPr>
        <w:spacing w:after="0" w:line="240" w:lineRule="auto"/>
      </w:pPr>
      <w:r>
        <w:separator/>
      </w:r>
    </w:p>
  </w:endnote>
  <w:endnote w:type="continuationSeparator" w:id="0">
    <w:p w14:paraId="69992484" w14:textId="77777777" w:rsidR="00CF161D" w:rsidRDefault="00CF161D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415B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B83E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E4D" w14:textId="77777777" w:rsidR="005820F7" w:rsidRDefault="005820F7" w:rsidP="0076354A">
    <w:pPr>
      <w:pStyle w:val="Footer"/>
      <w:pBdr>
        <w:top w:val="single" w:sz="4" w:space="1" w:color="auto"/>
      </w:pBdr>
      <w:jc w:val="right"/>
    </w:pPr>
    <w:proofErr w:type="gramStart"/>
    <w:r w:rsidRPr="000A018C">
      <w:rPr>
        <w:rFonts w:ascii="Arial" w:hAnsi="Arial" w:cs="Arial"/>
        <w:b/>
        <w:bCs/>
        <w:sz w:val="32"/>
        <w:szCs w:val="32"/>
      </w:rPr>
      <w:t>Version  0.0</w:t>
    </w:r>
    <w:proofErr w:type="gramEnd"/>
    <w:r w:rsidRPr="000A018C">
      <w:rPr>
        <w:rFonts w:ascii="Arial" w:hAnsi="Arial" w:cs="Arial"/>
        <w:b/>
        <w:bCs/>
        <w:sz w:val="32"/>
        <w:szCs w:val="32"/>
      </w:rPr>
      <w:t xml:space="preserve">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403D5" w14:textId="77777777" w:rsidR="00CF161D" w:rsidRDefault="00CF161D" w:rsidP="0053108F">
      <w:pPr>
        <w:spacing w:after="0" w:line="240" w:lineRule="auto"/>
      </w:pPr>
      <w:r>
        <w:separator/>
      </w:r>
    </w:p>
  </w:footnote>
  <w:footnote w:type="continuationSeparator" w:id="0">
    <w:p w14:paraId="4CA158D9" w14:textId="77777777" w:rsidR="00CF161D" w:rsidRDefault="00CF161D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CAA0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A024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BDF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F49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97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02B0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5F20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AB3A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6185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92A9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A2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BF44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A672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6FC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457C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07AD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5E68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68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C8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B2E6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DCE7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B6B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D843" w14:textId="77777777" w:rsidR="005820F7" w:rsidRPr="005612F9" w:rsidRDefault="005820F7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EED6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6112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FE7D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64BA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7FC6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0F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EA23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4866665">
    <w:abstractNumId w:val="0"/>
  </w:num>
  <w:num w:numId="2" w16cid:durableId="18453179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7F"/>
    <w:rsid w:val="00022EC1"/>
    <w:rsid w:val="0005622D"/>
    <w:rsid w:val="00063292"/>
    <w:rsid w:val="000667C0"/>
    <w:rsid w:val="000C731C"/>
    <w:rsid w:val="000E18BA"/>
    <w:rsid w:val="0014517E"/>
    <w:rsid w:val="00153F5A"/>
    <w:rsid w:val="00162AE3"/>
    <w:rsid w:val="00173C71"/>
    <w:rsid w:val="00186DAD"/>
    <w:rsid w:val="00190322"/>
    <w:rsid w:val="001B68B7"/>
    <w:rsid w:val="001C22AA"/>
    <w:rsid w:val="001E2D99"/>
    <w:rsid w:val="001E47BD"/>
    <w:rsid w:val="001E5273"/>
    <w:rsid w:val="00206F20"/>
    <w:rsid w:val="002628ED"/>
    <w:rsid w:val="00265999"/>
    <w:rsid w:val="00273EF5"/>
    <w:rsid w:val="002A257E"/>
    <w:rsid w:val="002A5198"/>
    <w:rsid w:val="002B1728"/>
    <w:rsid w:val="002B55DB"/>
    <w:rsid w:val="00311552"/>
    <w:rsid w:val="00322040"/>
    <w:rsid w:val="00332A5D"/>
    <w:rsid w:val="00336EB4"/>
    <w:rsid w:val="00346F36"/>
    <w:rsid w:val="00356FFD"/>
    <w:rsid w:val="003778B4"/>
    <w:rsid w:val="003803ED"/>
    <w:rsid w:val="00384FDF"/>
    <w:rsid w:val="00390F57"/>
    <w:rsid w:val="00391668"/>
    <w:rsid w:val="00401F44"/>
    <w:rsid w:val="00427A32"/>
    <w:rsid w:val="00430595"/>
    <w:rsid w:val="00434E90"/>
    <w:rsid w:val="00452F6C"/>
    <w:rsid w:val="004641E7"/>
    <w:rsid w:val="00466637"/>
    <w:rsid w:val="0047226C"/>
    <w:rsid w:val="00484715"/>
    <w:rsid w:val="00487512"/>
    <w:rsid w:val="004B2589"/>
    <w:rsid w:val="004B692D"/>
    <w:rsid w:val="004E76DA"/>
    <w:rsid w:val="004F04D4"/>
    <w:rsid w:val="004F4806"/>
    <w:rsid w:val="005223FC"/>
    <w:rsid w:val="0053108F"/>
    <w:rsid w:val="005369E2"/>
    <w:rsid w:val="005430E2"/>
    <w:rsid w:val="005612F9"/>
    <w:rsid w:val="00562BD7"/>
    <w:rsid w:val="00576EF6"/>
    <w:rsid w:val="005820F7"/>
    <w:rsid w:val="00582975"/>
    <w:rsid w:val="005D35F9"/>
    <w:rsid w:val="005F18E1"/>
    <w:rsid w:val="005F39EF"/>
    <w:rsid w:val="00615590"/>
    <w:rsid w:val="006538A7"/>
    <w:rsid w:val="0066110B"/>
    <w:rsid w:val="0068465B"/>
    <w:rsid w:val="006C4BB2"/>
    <w:rsid w:val="006C52E3"/>
    <w:rsid w:val="006E7B35"/>
    <w:rsid w:val="006F34CE"/>
    <w:rsid w:val="0071561E"/>
    <w:rsid w:val="00735BBE"/>
    <w:rsid w:val="0076354A"/>
    <w:rsid w:val="00783A05"/>
    <w:rsid w:val="007A2DA4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13421"/>
    <w:rsid w:val="0092229B"/>
    <w:rsid w:val="00927A5D"/>
    <w:rsid w:val="009320FB"/>
    <w:rsid w:val="00977AA7"/>
    <w:rsid w:val="009E3799"/>
    <w:rsid w:val="009E5F9C"/>
    <w:rsid w:val="00A0163B"/>
    <w:rsid w:val="00A108E5"/>
    <w:rsid w:val="00A20531"/>
    <w:rsid w:val="00A4286A"/>
    <w:rsid w:val="00A43B8F"/>
    <w:rsid w:val="00A4470A"/>
    <w:rsid w:val="00A54993"/>
    <w:rsid w:val="00A64C2B"/>
    <w:rsid w:val="00A66196"/>
    <w:rsid w:val="00A6668E"/>
    <w:rsid w:val="00A76775"/>
    <w:rsid w:val="00A7789A"/>
    <w:rsid w:val="00AA5A7F"/>
    <w:rsid w:val="00AB537C"/>
    <w:rsid w:val="00AF23C7"/>
    <w:rsid w:val="00B22E54"/>
    <w:rsid w:val="00B41E77"/>
    <w:rsid w:val="00B51138"/>
    <w:rsid w:val="00BD4E92"/>
    <w:rsid w:val="00BE6F90"/>
    <w:rsid w:val="00BF3E77"/>
    <w:rsid w:val="00BF51A0"/>
    <w:rsid w:val="00C004FE"/>
    <w:rsid w:val="00C03345"/>
    <w:rsid w:val="00C15B3A"/>
    <w:rsid w:val="00C22B5D"/>
    <w:rsid w:val="00C31B66"/>
    <w:rsid w:val="00C501C7"/>
    <w:rsid w:val="00C50975"/>
    <w:rsid w:val="00C54CC8"/>
    <w:rsid w:val="00CA2241"/>
    <w:rsid w:val="00CF161D"/>
    <w:rsid w:val="00D1083B"/>
    <w:rsid w:val="00D302C1"/>
    <w:rsid w:val="00D55D58"/>
    <w:rsid w:val="00D62619"/>
    <w:rsid w:val="00D760EA"/>
    <w:rsid w:val="00DB0C7F"/>
    <w:rsid w:val="00DB1611"/>
    <w:rsid w:val="00DB2BF0"/>
    <w:rsid w:val="00DD37A1"/>
    <w:rsid w:val="00E14663"/>
    <w:rsid w:val="00E30040"/>
    <w:rsid w:val="00E3104E"/>
    <w:rsid w:val="00E34EAE"/>
    <w:rsid w:val="00E42A82"/>
    <w:rsid w:val="00E6142A"/>
    <w:rsid w:val="00E90345"/>
    <w:rsid w:val="00E927AE"/>
    <w:rsid w:val="00EA4907"/>
    <w:rsid w:val="00EC658C"/>
    <w:rsid w:val="00EC65AC"/>
    <w:rsid w:val="00ED5B12"/>
    <w:rsid w:val="00EF2C61"/>
    <w:rsid w:val="00F20A15"/>
    <w:rsid w:val="00F653C4"/>
    <w:rsid w:val="00F65CB9"/>
    <w:rsid w:val="00F70513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FCC4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180-F4B9-4275-BD8C-AA37EC2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41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8</cp:revision>
  <cp:lastPrinted>2020-04-19T19:33:00Z</cp:lastPrinted>
  <dcterms:created xsi:type="dcterms:W3CDTF">2020-02-20T21:05:00Z</dcterms:created>
  <dcterms:modified xsi:type="dcterms:W3CDTF">2025-10-04T06:42:00Z</dcterms:modified>
</cp:coreProperties>
</file>